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985385</wp:posOffset>
                </wp:positionH>
                <wp:positionV relativeFrom="paragraph">
                  <wp:posOffset>-448310</wp:posOffset>
                </wp:positionV>
                <wp:extent cx="1485900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830A1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9F699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830A1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2.55pt;margin-top:-35.3pt;width:11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830A12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9F699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830A12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_GoBack"/>
      <w:bookmarkEnd w:id="0"/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29" w:rsidRDefault="00882029">
      <w:r>
        <w:separator/>
      </w:r>
    </w:p>
  </w:endnote>
  <w:endnote w:type="continuationSeparator" w:id="0">
    <w:p w:rsidR="00882029" w:rsidRDefault="0088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882029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29" w:rsidRDefault="00882029">
      <w:r>
        <w:separator/>
      </w:r>
    </w:p>
  </w:footnote>
  <w:footnote w:type="continuationSeparator" w:id="0">
    <w:p w:rsidR="00882029" w:rsidRDefault="0088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F1276"/>
    <w:rsid w:val="005403C5"/>
    <w:rsid w:val="00644B1A"/>
    <w:rsid w:val="006860C9"/>
    <w:rsid w:val="006974B7"/>
    <w:rsid w:val="00734969"/>
    <w:rsid w:val="00813A60"/>
    <w:rsid w:val="00830A12"/>
    <w:rsid w:val="00882029"/>
    <w:rsid w:val="0093712A"/>
    <w:rsid w:val="009F6991"/>
    <w:rsid w:val="00B926C3"/>
    <w:rsid w:val="00DC4949"/>
    <w:rsid w:val="00E06911"/>
    <w:rsid w:val="00E83680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3D15-DF4F-4936-90CD-23977AD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3</cp:revision>
  <dcterms:created xsi:type="dcterms:W3CDTF">2021-07-27T17:17:00Z</dcterms:created>
  <dcterms:modified xsi:type="dcterms:W3CDTF">2021-07-27T17:17:00Z</dcterms:modified>
</cp:coreProperties>
</file>